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7F" w:rsidRDefault="001A62C6" w:rsidP="009252F2">
      <w:pPr>
        <w:widowControl/>
        <w:spacing w:afterLines="50" w:line="52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件1</w:t>
      </w:r>
    </w:p>
    <w:p w:rsidR="00AB3C9E" w:rsidRDefault="001A62C6" w:rsidP="009252F2">
      <w:pPr>
        <w:widowControl/>
        <w:spacing w:afterLines="50" w:line="52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河南省农业科学院</w:t>
      </w:r>
      <w:r w:rsidR="00AB3C9E">
        <w:rPr>
          <w:rFonts w:ascii="宋体" w:hAnsi="宋体" w:hint="eastAsia"/>
          <w:b/>
          <w:sz w:val="30"/>
          <w:szCs w:val="30"/>
        </w:rPr>
        <w:t>芝麻研究中心药用植物研究室</w:t>
      </w:r>
    </w:p>
    <w:p w:rsidR="00EC267F" w:rsidRDefault="001A62C6" w:rsidP="009252F2">
      <w:pPr>
        <w:widowControl/>
        <w:spacing w:afterLines="50" w:line="520" w:lineRule="exact"/>
        <w:jc w:val="center"/>
        <w:rPr>
          <w:rFonts w:ascii="宋体" w:hAnsi="宋体" w:cs="宋体"/>
          <w:b/>
          <w:color w:val="000000"/>
          <w:spacing w:val="-20"/>
          <w:kern w:val="0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招聘人员报名表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4"/>
        <w:gridCol w:w="1417"/>
        <w:gridCol w:w="1134"/>
        <w:gridCol w:w="1134"/>
        <w:gridCol w:w="1418"/>
        <w:gridCol w:w="989"/>
        <w:gridCol w:w="1661"/>
      </w:tblGrid>
      <w:tr w:rsidR="00EC267F">
        <w:trPr>
          <w:trHeight w:val="10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姓</w:t>
            </w:r>
            <w:r w:rsidRPr="009252F2">
              <w:rPr>
                <w:rFonts w:ascii="Times New Roman" w:eastAsia="仿宋" w:hAnsi="Times New Roman" w:cs="Times New Roman"/>
                <w:kern w:val="0"/>
                <w:sz w:val="28"/>
              </w:rPr>
              <w:t xml:space="preserve">  </w:t>
            </w: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Times New Roman" w:cs="Times New Roman"/>
                <w:kern w:val="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籍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照</w:t>
            </w:r>
            <w:r w:rsidRPr="009252F2">
              <w:rPr>
                <w:rFonts w:ascii="Times New Roman" w:eastAsia="仿宋" w:hAnsi="Times New Roman" w:cs="Times New Roman"/>
                <w:kern w:val="0"/>
                <w:sz w:val="28"/>
              </w:rPr>
              <w:t xml:space="preserve">  </w:t>
            </w: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片</w:t>
            </w:r>
          </w:p>
          <w:p w:rsidR="00EC267F" w:rsidRPr="009252F2" w:rsidRDefault="001A62C6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（电子版）</w:t>
            </w:r>
          </w:p>
        </w:tc>
      </w:tr>
      <w:tr w:rsidR="00EC267F" w:rsidTr="00AB3C9E">
        <w:trPr>
          <w:trHeight w:val="9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政治面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AB3C9E" w:rsidTr="00AB3C9E">
        <w:trPr>
          <w:trHeight w:val="87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9E" w:rsidRPr="009252F2" w:rsidRDefault="00AB3C9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联系电话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9E" w:rsidRPr="009252F2" w:rsidRDefault="00AB3C9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9E" w:rsidRPr="009252F2" w:rsidRDefault="00AB3C9E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Times New Roman" w:cs="Times New Roman"/>
                <w:kern w:val="0"/>
                <w:sz w:val="28"/>
              </w:rPr>
              <w:t>E-mail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9E" w:rsidRPr="009252F2" w:rsidRDefault="00AB3C9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>
        <w:trPr>
          <w:trHeight w:val="54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第一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取得学位时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>
        <w:trPr>
          <w:trHeight w:val="540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所学专业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>
        <w:trPr>
          <w:trHeight w:val="54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最高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取得学位时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>
        <w:trPr>
          <w:trHeight w:val="586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所学专业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>
        <w:trPr>
          <w:trHeight w:val="60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应聘岗位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bookmarkStart w:id="0" w:name="_GoBack"/>
            <w:bookmarkEnd w:id="0"/>
          </w:p>
        </w:tc>
      </w:tr>
      <w:tr w:rsidR="00EC267F">
        <w:trPr>
          <w:trHeight w:val="95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有何特长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>
        <w:trPr>
          <w:trHeight w:val="239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1A62C6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</w:rPr>
            </w:pPr>
            <w:r w:rsidRPr="009252F2">
              <w:rPr>
                <w:rFonts w:ascii="Times New Roman" w:eastAsia="仿宋" w:hAnsi="仿宋" w:cs="Times New Roman"/>
                <w:kern w:val="0"/>
                <w:sz w:val="28"/>
              </w:rPr>
              <w:t>已发表论文、获得奖励及荣誉称号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Pr="009252F2" w:rsidRDefault="00EC267F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8"/>
              </w:rPr>
            </w:pPr>
          </w:p>
        </w:tc>
      </w:tr>
      <w:tr w:rsidR="00EC267F" w:rsidTr="00AB3C9E">
        <w:trPr>
          <w:trHeight w:val="160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Default="001A62C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学习</w:t>
            </w:r>
            <w:r w:rsidR="00866D62">
              <w:rPr>
                <w:rFonts w:ascii="仿宋" w:eastAsia="仿宋" w:hAnsi="仿宋" w:cs="宋体" w:hint="eastAsia"/>
                <w:kern w:val="0"/>
                <w:sz w:val="28"/>
              </w:rPr>
              <w:t>和</w:t>
            </w:r>
            <w:r>
              <w:rPr>
                <w:rFonts w:ascii="仿宋" w:eastAsia="仿宋" w:hAnsi="仿宋" w:cs="宋体" w:hint="eastAsia"/>
                <w:kern w:val="0"/>
                <w:sz w:val="28"/>
              </w:rPr>
              <w:t>工作简历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7F" w:rsidRDefault="00EC267F">
            <w:pPr>
              <w:widowControl/>
              <w:ind w:firstLineChars="100" w:firstLine="280"/>
              <w:jc w:val="left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</w:tbl>
    <w:p w:rsidR="00EC267F" w:rsidRDefault="00EC267F"/>
    <w:sectPr w:rsidR="00EC267F" w:rsidSect="00EC2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47" w:rsidRDefault="00772F47" w:rsidP="00AB3C9E">
      <w:r>
        <w:separator/>
      </w:r>
    </w:p>
  </w:endnote>
  <w:endnote w:type="continuationSeparator" w:id="0">
    <w:p w:rsidR="00772F47" w:rsidRDefault="00772F47" w:rsidP="00AB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47" w:rsidRDefault="00772F47" w:rsidP="00AB3C9E">
      <w:r>
        <w:separator/>
      </w:r>
    </w:p>
  </w:footnote>
  <w:footnote w:type="continuationSeparator" w:id="0">
    <w:p w:rsidR="00772F47" w:rsidRDefault="00772F47" w:rsidP="00AB3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I5ZTVjYzg5NDRlZjFkMmFiYTUzNjJiOGI2ODI1NzMifQ=="/>
  </w:docVars>
  <w:rsids>
    <w:rsidRoot w:val="00E648B2"/>
    <w:rsid w:val="001009F8"/>
    <w:rsid w:val="001A62C6"/>
    <w:rsid w:val="00241712"/>
    <w:rsid w:val="00394A70"/>
    <w:rsid w:val="004F617F"/>
    <w:rsid w:val="005020DB"/>
    <w:rsid w:val="00772F47"/>
    <w:rsid w:val="007E030F"/>
    <w:rsid w:val="00866D62"/>
    <w:rsid w:val="009252F2"/>
    <w:rsid w:val="00AA092A"/>
    <w:rsid w:val="00AB3C9E"/>
    <w:rsid w:val="00B96000"/>
    <w:rsid w:val="00BA0A0C"/>
    <w:rsid w:val="00C35AC1"/>
    <w:rsid w:val="00CE0F87"/>
    <w:rsid w:val="00E648B2"/>
    <w:rsid w:val="00EC267F"/>
    <w:rsid w:val="3647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C267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C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C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C267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67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C26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58B6-BA27-4D3F-BE29-6E98F88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7</cp:revision>
  <dcterms:created xsi:type="dcterms:W3CDTF">2022-05-12T03:34:00Z</dcterms:created>
  <dcterms:modified xsi:type="dcterms:W3CDTF">2023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659479B0414BF39053D79EE2327768_12</vt:lpwstr>
  </property>
</Properties>
</file>